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F1" w:rsidRDefault="00681FF1" w:rsidP="00E47F85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A3565">
        <w:rPr>
          <w:rFonts w:ascii="標楷體" w:eastAsia="標楷體" w:hAnsi="標楷體" w:hint="eastAsia"/>
          <w:color w:val="000000"/>
          <w:sz w:val="32"/>
          <w:szCs w:val="32"/>
        </w:rPr>
        <w:t>高雄市左營高中</w:t>
      </w:r>
      <w:r>
        <w:rPr>
          <w:rFonts w:ascii="標楷體" w:eastAsia="標楷體" w:hAnsi="標楷體"/>
          <w:color w:val="000000"/>
          <w:sz w:val="32"/>
          <w:szCs w:val="32"/>
        </w:rPr>
        <w:t>10</w:t>
      </w:r>
      <w:r w:rsidR="009A642D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Pr="001A3565">
        <w:rPr>
          <w:rFonts w:ascii="標楷體" w:eastAsia="標楷體" w:hAnsi="標楷體" w:hint="eastAsia"/>
          <w:color w:val="000000"/>
          <w:sz w:val="32"/>
          <w:szCs w:val="32"/>
        </w:rPr>
        <w:t>學年度第</w:t>
      </w:r>
      <w:r w:rsidR="00AE21DD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1A3565">
        <w:rPr>
          <w:rFonts w:ascii="標楷體" w:eastAsia="標楷體" w:hAnsi="標楷體" w:hint="eastAsia"/>
          <w:color w:val="000000"/>
          <w:sz w:val="32"/>
          <w:szCs w:val="32"/>
        </w:rPr>
        <w:t>學期</w:t>
      </w:r>
      <w:r w:rsidR="00E47F85">
        <w:rPr>
          <w:rFonts w:ascii="標楷體" w:eastAsia="標楷體" w:hAnsi="標楷體" w:hint="eastAsia"/>
          <w:color w:val="000000"/>
          <w:sz w:val="32"/>
          <w:szCs w:val="32"/>
        </w:rPr>
        <w:t>班級家長</w:t>
      </w:r>
      <w:r w:rsidRPr="001A3565">
        <w:rPr>
          <w:rFonts w:ascii="標楷體" w:eastAsia="標楷體" w:hAnsi="標楷體" w:hint="eastAsia"/>
          <w:color w:val="000000"/>
          <w:sz w:val="32"/>
          <w:szCs w:val="32"/>
        </w:rPr>
        <w:t>會</w:t>
      </w:r>
    </w:p>
    <w:p w:rsidR="00681FF1" w:rsidRPr="001A3565" w:rsidRDefault="00681FF1" w:rsidP="00E47F85">
      <w:pPr>
        <w:jc w:val="center"/>
        <w:rPr>
          <w:sz w:val="32"/>
          <w:szCs w:val="32"/>
        </w:rPr>
      </w:pPr>
      <w:r w:rsidRPr="001A3565">
        <w:rPr>
          <w:rFonts w:ascii="標楷體" w:eastAsia="標楷體" w:hAnsi="標楷體" w:hint="eastAsia"/>
          <w:color w:val="000000"/>
          <w:sz w:val="32"/>
          <w:szCs w:val="32"/>
        </w:rPr>
        <w:t>各班家長建議及辦理情形</w:t>
      </w:r>
    </w:p>
    <w:p w:rsidR="00681FF1" w:rsidRDefault="00681F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098"/>
        <w:gridCol w:w="1011"/>
        <w:gridCol w:w="4394"/>
      </w:tblGrid>
      <w:tr w:rsidR="00681FF1" w:rsidRPr="0071670C" w:rsidTr="00CE5B15">
        <w:tc>
          <w:tcPr>
            <w:tcW w:w="10314" w:type="dxa"/>
            <w:gridSpan w:val="4"/>
          </w:tcPr>
          <w:p w:rsidR="00681FF1" w:rsidRPr="000D1929" w:rsidRDefault="00681FF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D1929">
              <w:rPr>
                <w:rFonts w:ascii="標楷體" w:eastAsia="標楷體" w:hAnsi="標楷體" w:hint="eastAsia"/>
                <w:sz w:val="28"/>
                <w:szCs w:val="28"/>
              </w:rPr>
              <w:t>一、教務工作</w:t>
            </w:r>
          </w:p>
        </w:tc>
      </w:tr>
      <w:tr w:rsidR="00681FF1" w:rsidRPr="0071670C" w:rsidTr="00CE5B15">
        <w:tc>
          <w:tcPr>
            <w:tcW w:w="811" w:type="dxa"/>
          </w:tcPr>
          <w:p w:rsidR="00681FF1" w:rsidRPr="000D1929" w:rsidRDefault="00681FF1" w:rsidP="000D1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929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4098" w:type="dxa"/>
          </w:tcPr>
          <w:p w:rsidR="00681FF1" w:rsidRPr="000D1929" w:rsidRDefault="00681FF1" w:rsidP="000D1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929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1011" w:type="dxa"/>
          </w:tcPr>
          <w:p w:rsidR="00681FF1" w:rsidRPr="000D1929" w:rsidRDefault="00681FF1" w:rsidP="000D1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929">
              <w:rPr>
                <w:rFonts w:ascii="標楷體" w:eastAsia="標楷體" w:hAnsi="標楷體" w:hint="eastAsia"/>
                <w:sz w:val="28"/>
                <w:szCs w:val="28"/>
              </w:rPr>
              <w:t>建議班級</w:t>
            </w:r>
          </w:p>
        </w:tc>
        <w:tc>
          <w:tcPr>
            <w:tcW w:w="4394" w:type="dxa"/>
          </w:tcPr>
          <w:p w:rsidR="00681FF1" w:rsidRPr="000D1929" w:rsidRDefault="00681FF1" w:rsidP="000D1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929"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</w:p>
        </w:tc>
      </w:tr>
      <w:tr w:rsidR="00681FF1" w:rsidRPr="0071670C" w:rsidTr="00CE5B15">
        <w:tc>
          <w:tcPr>
            <w:tcW w:w="811" w:type="dxa"/>
            <w:vAlign w:val="center"/>
          </w:tcPr>
          <w:p w:rsidR="00681FF1" w:rsidRPr="000D1929" w:rsidRDefault="00681FF1" w:rsidP="000D1929">
            <w:pPr>
              <w:jc w:val="center"/>
              <w:rPr>
                <w:rFonts w:ascii="標楷體" w:eastAsia="標楷體" w:hAnsi="標楷體"/>
              </w:rPr>
            </w:pPr>
            <w:r w:rsidRPr="000D1929">
              <w:rPr>
                <w:rFonts w:ascii="標楷體" w:eastAsia="標楷體" w:hAnsi="標楷體"/>
              </w:rPr>
              <w:t>1</w:t>
            </w:r>
          </w:p>
        </w:tc>
        <w:tc>
          <w:tcPr>
            <w:tcW w:w="4098" w:type="dxa"/>
            <w:vAlign w:val="center"/>
          </w:tcPr>
          <w:p w:rsidR="002D1C1C" w:rsidRPr="000D1929" w:rsidRDefault="00716FBD" w:rsidP="00AE21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校內一年級僅有(自然組)開設第二外語，本班為(社會組)未開，為公平起見，應全面性開設第二外語。</w:t>
            </w:r>
          </w:p>
        </w:tc>
        <w:tc>
          <w:tcPr>
            <w:tcW w:w="1011" w:type="dxa"/>
            <w:vAlign w:val="center"/>
          </w:tcPr>
          <w:p w:rsidR="00681FF1" w:rsidRPr="000D1929" w:rsidRDefault="00AE21DD" w:rsidP="000D19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716FB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394" w:type="dxa"/>
          </w:tcPr>
          <w:p w:rsidR="00681FF1" w:rsidRPr="00B01699" w:rsidRDefault="007C5E23" w:rsidP="00570435">
            <w:pPr>
              <w:rPr>
                <w:rFonts w:ascii="標楷體" w:eastAsia="標楷體" w:hAnsi="標楷體"/>
              </w:rPr>
            </w:pPr>
            <w:r w:rsidRPr="00B01699">
              <w:rPr>
                <w:rFonts w:ascii="標楷體" w:eastAsia="標楷體" w:hAnsi="標楷體" w:hint="eastAsia"/>
              </w:rPr>
              <w:t>目前因為師資來源及配置考量未能全面開設，</w:t>
            </w:r>
            <w:r w:rsidR="00570435" w:rsidRPr="00B01699">
              <w:rPr>
                <w:rFonts w:ascii="標楷體" w:eastAsia="標楷體" w:hAnsi="標楷體" w:hint="eastAsia"/>
              </w:rPr>
              <w:t>社會組</w:t>
            </w:r>
            <w:r w:rsidRPr="00B01699">
              <w:rPr>
                <w:rFonts w:ascii="標楷體" w:eastAsia="標楷體" w:hAnsi="標楷體" w:hint="eastAsia"/>
              </w:rPr>
              <w:t>另外加強數學課程，</w:t>
            </w:r>
            <w:r w:rsidR="00570435" w:rsidRPr="00B01699">
              <w:rPr>
                <w:rFonts w:ascii="標楷體" w:eastAsia="標楷體" w:hAnsi="標楷體" w:hint="eastAsia"/>
              </w:rPr>
              <w:t>但</w:t>
            </w:r>
            <w:r w:rsidRPr="00B01699">
              <w:rPr>
                <w:rFonts w:ascii="標楷體" w:eastAsia="標楷體" w:hAnsi="標楷體" w:hint="eastAsia"/>
              </w:rPr>
              <w:t>全面開設為將來規劃方向。</w:t>
            </w:r>
          </w:p>
        </w:tc>
      </w:tr>
      <w:tr w:rsidR="00681FF1" w:rsidRPr="0071670C" w:rsidTr="00CE5B15">
        <w:tc>
          <w:tcPr>
            <w:tcW w:w="811" w:type="dxa"/>
            <w:vAlign w:val="center"/>
          </w:tcPr>
          <w:p w:rsidR="00681FF1" w:rsidRPr="000D1929" w:rsidRDefault="00681FF1" w:rsidP="000D1929">
            <w:pPr>
              <w:jc w:val="center"/>
              <w:rPr>
                <w:rFonts w:ascii="標楷體" w:eastAsia="標楷體" w:hAnsi="標楷體"/>
              </w:rPr>
            </w:pPr>
            <w:r w:rsidRPr="000D1929">
              <w:rPr>
                <w:rFonts w:ascii="標楷體" w:eastAsia="標楷體" w:hAnsi="標楷體"/>
              </w:rPr>
              <w:t>2</w:t>
            </w:r>
          </w:p>
        </w:tc>
        <w:tc>
          <w:tcPr>
            <w:tcW w:w="4098" w:type="dxa"/>
            <w:vAlign w:val="center"/>
          </w:tcPr>
          <w:p w:rsidR="00681FF1" w:rsidRPr="000D1929" w:rsidRDefault="00B300A7" w:rsidP="000D192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上課睡覺的同學不可放任不管。(非本班情形)</w:t>
            </w:r>
          </w:p>
        </w:tc>
        <w:tc>
          <w:tcPr>
            <w:tcW w:w="1011" w:type="dxa"/>
            <w:vAlign w:val="center"/>
          </w:tcPr>
          <w:p w:rsidR="00681FF1" w:rsidRPr="000D1929" w:rsidRDefault="00B300A7" w:rsidP="000D19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</w:t>
            </w:r>
          </w:p>
        </w:tc>
        <w:tc>
          <w:tcPr>
            <w:tcW w:w="4394" w:type="dxa"/>
          </w:tcPr>
          <w:p w:rsidR="00681FF1" w:rsidRPr="00B01699" w:rsidRDefault="003D717D" w:rsidP="003D717D">
            <w:pPr>
              <w:rPr>
                <w:rFonts w:ascii="標楷體" w:eastAsia="標楷體" w:hAnsi="標楷體"/>
              </w:rPr>
            </w:pPr>
            <w:r w:rsidRPr="00B01699">
              <w:rPr>
                <w:rFonts w:ascii="標楷體" w:eastAsia="標楷體" w:hAnsi="標楷體" w:hint="eastAsia"/>
              </w:rPr>
              <w:t>巡堂一經發現上課睡覺的同學均予以登記喚醒及勸導，重視其學習狀況。</w:t>
            </w:r>
          </w:p>
        </w:tc>
      </w:tr>
      <w:tr w:rsidR="00681FF1" w:rsidRPr="0071670C" w:rsidTr="00CE5B15">
        <w:tc>
          <w:tcPr>
            <w:tcW w:w="811" w:type="dxa"/>
            <w:vAlign w:val="center"/>
          </w:tcPr>
          <w:p w:rsidR="00681FF1" w:rsidRPr="000D1929" w:rsidRDefault="00681FF1" w:rsidP="000D1929">
            <w:pPr>
              <w:jc w:val="center"/>
              <w:rPr>
                <w:rFonts w:ascii="標楷體" w:eastAsia="標楷體" w:hAnsi="標楷體"/>
              </w:rPr>
            </w:pPr>
            <w:r w:rsidRPr="000D1929">
              <w:rPr>
                <w:rFonts w:ascii="標楷體" w:eastAsia="標楷體" w:hAnsi="標楷體"/>
              </w:rPr>
              <w:t>3</w:t>
            </w:r>
          </w:p>
        </w:tc>
        <w:tc>
          <w:tcPr>
            <w:tcW w:w="4098" w:type="dxa"/>
          </w:tcPr>
          <w:p w:rsidR="00681FF1" w:rsidRPr="000D1929" w:rsidRDefault="00675D7F" w:rsidP="00D621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申請入學放</w:t>
            </w:r>
            <w:r w:rsidR="00D621D8">
              <w:rPr>
                <w:rFonts w:ascii="標楷體" w:eastAsia="標楷體" w:hAnsi="標楷體" w:hint="eastAsia"/>
              </w:rPr>
              <w:t>榜</w:t>
            </w:r>
            <w:r>
              <w:rPr>
                <w:rFonts w:ascii="標楷體" w:eastAsia="標楷體" w:hAnsi="標楷體" w:hint="eastAsia"/>
              </w:rPr>
              <w:t>後，還欲參加指考的學生，能集中自修輔導。</w:t>
            </w:r>
          </w:p>
        </w:tc>
        <w:tc>
          <w:tcPr>
            <w:tcW w:w="1011" w:type="dxa"/>
            <w:vAlign w:val="center"/>
          </w:tcPr>
          <w:p w:rsidR="00681FF1" w:rsidRPr="000D1929" w:rsidRDefault="00675D7F" w:rsidP="000D19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1</w:t>
            </w:r>
          </w:p>
        </w:tc>
        <w:tc>
          <w:tcPr>
            <w:tcW w:w="4394" w:type="dxa"/>
          </w:tcPr>
          <w:p w:rsidR="00681FF1" w:rsidRPr="00B01699" w:rsidRDefault="003D717D" w:rsidP="004A2A0C">
            <w:pPr>
              <w:rPr>
                <w:rFonts w:ascii="標楷體" w:eastAsia="標楷體" w:hAnsi="標楷體"/>
              </w:rPr>
            </w:pPr>
            <w:r w:rsidRPr="00B01699">
              <w:rPr>
                <w:rFonts w:ascii="標楷體" w:eastAsia="標楷體" w:hAnsi="標楷體" w:hint="eastAsia"/>
              </w:rPr>
              <w:t>參加指考同學是否集中自修，或往年之原班自修，將評估後決定。</w:t>
            </w:r>
          </w:p>
        </w:tc>
      </w:tr>
      <w:tr w:rsidR="00E25899" w:rsidRPr="0071670C" w:rsidTr="00CE5B15">
        <w:trPr>
          <w:cantSplit/>
          <w:trHeight w:val="1134"/>
        </w:trPr>
        <w:tc>
          <w:tcPr>
            <w:tcW w:w="811" w:type="dxa"/>
            <w:vAlign w:val="center"/>
          </w:tcPr>
          <w:p w:rsidR="00E25899" w:rsidRPr="000D1929" w:rsidRDefault="00E25899" w:rsidP="000D19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098" w:type="dxa"/>
          </w:tcPr>
          <w:p w:rsidR="00E25899" w:rsidRPr="003E72F4" w:rsidRDefault="00E25899" w:rsidP="003E72F4">
            <w:pPr>
              <w:rPr>
                <w:rFonts w:ascii="標楷體" w:eastAsia="標楷體" w:hAnsi="標楷體"/>
              </w:rPr>
            </w:pPr>
            <w:r w:rsidRPr="003E72F4">
              <w:rPr>
                <w:rFonts w:ascii="標楷體" w:eastAsia="標楷體" w:hAnsi="標楷體" w:hint="eastAsia"/>
              </w:rPr>
              <w:t>數學月考成績不理想，是否可調整題型難易度以增加學生信心。</w:t>
            </w:r>
          </w:p>
        </w:tc>
        <w:tc>
          <w:tcPr>
            <w:tcW w:w="1011" w:type="dxa"/>
            <w:vAlign w:val="center"/>
          </w:tcPr>
          <w:p w:rsidR="00E25899" w:rsidRDefault="003E72F4" w:rsidP="000D19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6</w:t>
            </w:r>
          </w:p>
        </w:tc>
        <w:tc>
          <w:tcPr>
            <w:tcW w:w="4394" w:type="dxa"/>
          </w:tcPr>
          <w:p w:rsidR="00E25899" w:rsidRPr="00B01699" w:rsidRDefault="003D717D" w:rsidP="004A2A0C">
            <w:pPr>
              <w:rPr>
                <w:rFonts w:ascii="標楷體" w:eastAsia="標楷體" w:hAnsi="標楷體"/>
              </w:rPr>
            </w:pPr>
            <w:r w:rsidRPr="00B01699">
              <w:rPr>
                <w:rFonts w:ascii="標楷體" w:eastAsia="標楷體" w:hAnsi="標楷體" w:hint="eastAsia"/>
              </w:rPr>
              <w:t>意見提供數學科教師參考。</w:t>
            </w:r>
          </w:p>
        </w:tc>
      </w:tr>
      <w:tr w:rsidR="003E72F4" w:rsidRPr="0071670C" w:rsidTr="00CE5B15">
        <w:tc>
          <w:tcPr>
            <w:tcW w:w="811" w:type="dxa"/>
          </w:tcPr>
          <w:p w:rsidR="003E72F4" w:rsidRPr="000D1929" w:rsidRDefault="003E72F4" w:rsidP="00990D4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5</w:t>
            </w:r>
          </w:p>
        </w:tc>
        <w:tc>
          <w:tcPr>
            <w:tcW w:w="4098" w:type="dxa"/>
          </w:tcPr>
          <w:p w:rsidR="003E72F4" w:rsidRPr="003E72F4" w:rsidRDefault="003E72F4" w:rsidP="00990D4B">
            <w:pPr>
              <w:rPr>
                <w:rFonts w:ascii="標楷體" w:eastAsia="標楷體" w:hAnsi="標楷體"/>
              </w:rPr>
            </w:pPr>
            <w:r w:rsidRPr="003E72F4">
              <w:rPr>
                <w:rFonts w:ascii="標楷體" w:eastAsia="標楷體" w:hAnsi="標楷體" w:hint="eastAsia"/>
              </w:rPr>
              <w:t>請提供每次月考普通班各科試題</w:t>
            </w:r>
            <w:r>
              <w:rPr>
                <w:rFonts w:ascii="標楷體" w:eastAsia="標楷體" w:hAnsi="標楷體" w:hint="eastAsia"/>
              </w:rPr>
              <w:t>，供體育班學生參考。</w:t>
            </w:r>
          </w:p>
        </w:tc>
        <w:tc>
          <w:tcPr>
            <w:tcW w:w="1011" w:type="dxa"/>
          </w:tcPr>
          <w:p w:rsidR="003E72F4" w:rsidRPr="000D1929" w:rsidRDefault="003E72F4" w:rsidP="00990D4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15</w:t>
            </w:r>
          </w:p>
        </w:tc>
        <w:tc>
          <w:tcPr>
            <w:tcW w:w="4394" w:type="dxa"/>
          </w:tcPr>
          <w:p w:rsidR="003E72F4" w:rsidRPr="00B01699" w:rsidRDefault="003D717D" w:rsidP="00570435">
            <w:pPr>
              <w:rPr>
                <w:rFonts w:ascii="標楷體" w:eastAsia="標楷體" w:hAnsi="標楷體"/>
              </w:rPr>
            </w:pPr>
            <w:r w:rsidRPr="00B01699">
              <w:rPr>
                <w:rFonts w:ascii="標楷體" w:eastAsia="標楷體" w:hAnsi="標楷體" w:hint="eastAsia"/>
              </w:rPr>
              <w:t>定期考試試題均於考後公布於學校</w:t>
            </w:r>
            <w:r w:rsidR="00570435" w:rsidRPr="00B01699">
              <w:rPr>
                <w:rFonts w:ascii="標楷體" w:eastAsia="標楷體" w:hAnsi="標楷體" w:hint="eastAsia"/>
              </w:rPr>
              <w:t>教務處</w:t>
            </w:r>
            <w:r w:rsidRPr="00B01699">
              <w:rPr>
                <w:rFonts w:ascii="標楷體" w:eastAsia="標楷體" w:hAnsi="標楷體" w:hint="eastAsia"/>
              </w:rPr>
              <w:t>網頁。</w:t>
            </w:r>
          </w:p>
        </w:tc>
      </w:tr>
      <w:tr w:rsidR="00ED58E8" w:rsidRPr="0071670C" w:rsidTr="00CE5B15">
        <w:tc>
          <w:tcPr>
            <w:tcW w:w="10314" w:type="dxa"/>
            <w:gridSpan w:val="4"/>
          </w:tcPr>
          <w:p w:rsidR="00ED58E8" w:rsidRPr="00B01699" w:rsidRDefault="00ED58E8" w:rsidP="00990D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1699">
              <w:rPr>
                <w:rFonts w:ascii="標楷體" w:eastAsia="標楷體" w:hAnsi="標楷體" w:hint="eastAsia"/>
                <w:sz w:val="28"/>
                <w:szCs w:val="28"/>
              </w:rPr>
              <w:t>二、學務工作</w:t>
            </w:r>
          </w:p>
        </w:tc>
      </w:tr>
      <w:tr w:rsidR="00ED58E8" w:rsidRPr="0071670C" w:rsidTr="00CE5B15">
        <w:tc>
          <w:tcPr>
            <w:tcW w:w="811" w:type="dxa"/>
          </w:tcPr>
          <w:p w:rsidR="00ED58E8" w:rsidRPr="000D1929" w:rsidRDefault="00ED58E8" w:rsidP="000D1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929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4098" w:type="dxa"/>
          </w:tcPr>
          <w:p w:rsidR="00ED58E8" w:rsidRPr="000D1929" w:rsidRDefault="00ED58E8" w:rsidP="000D1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929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1011" w:type="dxa"/>
          </w:tcPr>
          <w:p w:rsidR="00ED58E8" w:rsidRPr="000D1929" w:rsidRDefault="00ED58E8" w:rsidP="000D1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929">
              <w:rPr>
                <w:rFonts w:ascii="標楷體" w:eastAsia="標楷體" w:hAnsi="標楷體" w:hint="eastAsia"/>
                <w:sz w:val="28"/>
                <w:szCs w:val="28"/>
              </w:rPr>
              <w:t>建議班級</w:t>
            </w:r>
          </w:p>
        </w:tc>
        <w:tc>
          <w:tcPr>
            <w:tcW w:w="4394" w:type="dxa"/>
          </w:tcPr>
          <w:p w:rsidR="00ED58E8" w:rsidRPr="00B01699" w:rsidRDefault="00ED58E8" w:rsidP="000D1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699"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</w:p>
        </w:tc>
      </w:tr>
      <w:tr w:rsidR="007F19B2" w:rsidRPr="0071670C" w:rsidTr="00CE5B15">
        <w:tc>
          <w:tcPr>
            <w:tcW w:w="811" w:type="dxa"/>
            <w:vAlign w:val="center"/>
          </w:tcPr>
          <w:p w:rsidR="007F19B2" w:rsidRPr="000D1929" w:rsidRDefault="007F19B2" w:rsidP="000D1929">
            <w:pPr>
              <w:jc w:val="center"/>
              <w:rPr>
                <w:rFonts w:ascii="標楷體" w:eastAsia="標楷體" w:hAnsi="標楷體"/>
              </w:rPr>
            </w:pPr>
            <w:r w:rsidRPr="000D1929">
              <w:rPr>
                <w:rFonts w:ascii="標楷體" w:eastAsia="標楷體" w:hAnsi="標楷體"/>
              </w:rPr>
              <w:t>1</w:t>
            </w:r>
          </w:p>
        </w:tc>
        <w:tc>
          <w:tcPr>
            <w:tcW w:w="4098" w:type="dxa"/>
          </w:tcPr>
          <w:p w:rsidR="007F19B2" w:rsidRPr="000D1929" w:rsidRDefault="00B300A7" w:rsidP="009D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否在段考前多開幾間自修室。</w:t>
            </w:r>
          </w:p>
        </w:tc>
        <w:tc>
          <w:tcPr>
            <w:tcW w:w="1011" w:type="dxa"/>
            <w:vAlign w:val="center"/>
          </w:tcPr>
          <w:p w:rsidR="007F19B2" w:rsidRPr="000D1929" w:rsidRDefault="00B300A7" w:rsidP="000D19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3</w:t>
            </w:r>
          </w:p>
        </w:tc>
        <w:tc>
          <w:tcPr>
            <w:tcW w:w="4394" w:type="dxa"/>
          </w:tcPr>
          <w:p w:rsidR="007F19B2" w:rsidRPr="00B01699" w:rsidRDefault="00D621D8" w:rsidP="007909D1">
            <w:pPr>
              <w:rPr>
                <w:rFonts w:ascii="標楷體" w:eastAsia="標楷體" w:hAnsi="標楷體"/>
              </w:rPr>
            </w:pPr>
            <w:r w:rsidRPr="00B01699">
              <w:rPr>
                <w:rFonts w:ascii="標楷體" w:eastAsia="標楷體" w:hAnsi="標楷體" w:hint="eastAsia"/>
              </w:rPr>
              <w:t>平常就應養成讀書習慣，月考期間開放自習，不易規範將影響秩序</w:t>
            </w:r>
          </w:p>
        </w:tc>
      </w:tr>
      <w:tr w:rsidR="007F19B2" w:rsidRPr="0071670C" w:rsidTr="00CE5B15">
        <w:tc>
          <w:tcPr>
            <w:tcW w:w="811" w:type="dxa"/>
            <w:vAlign w:val="center"/>
          </w:tcPr>
          <w:p w:rsidR="007F19B2" w:rsidRPr="000D1929" w:rsidRDefault="007F19B2" w:rsidP="000D1929">
            <w:pPr>
              <w:jc w:val="center"/>
              <w:rPr>
                <w:rFonts w:ascii="標楷體" w:eastAsia="標楷體" w:hAnsi="標楷體"/>
              </w:rPr>
            </w:pPr>
            <w:r w:rsidRPr="000D1929">
              <w:rPr>
                <w:rFonts w:ascii="標楷體" w:eastAsia="標楷體" w:hAnsi="標楷體"/>
              </w:rPr>
              <w:t>2</w:t>
            </w:r>
          </w:p>
        </w:tc>
        <w:tc>
          <w:tcPr>
            <w:tcW w:w="4098" w:type="dxa"/>
          </w:tcPr>
          <w:p w:rsidR="007F19B2" w:rsidRPr="000D1929" w:rsidRDefault="00B300A7" w:rsidP="00990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學遲到的原因是因為公車出狀況</w:t>
            </w:r>
            <w:r w:rsidR="00E15827">
              <w:rPr>
                <w:rFonts w:ascii="標楷體" w:eastAsia="標楷體" w:hAnsi="標楷體" w:hint="eastAsia"/>
              </w:rPr>
              <w:t>(例如塞車或發出不準時)</w:t>
            </w:r>
            <w:r w:rsidR="00D621D8">
              <w:rPr>
                <w:rFonts w:ascii="標楷體" w:eastAsia="標楷體" w:hAnsi="標楷體" w:hint="eastAsia"/>
              </w:rPr>
              <w:t>，是否可以不要</w:t>
            </w:r>
            <w:r w:rsidR="00D621D8">
              <w:rPr>
                <w:rFonts w:ascii="標楷體" w:eastAsia="標楷體" w:hAnsi="標楷體"/>
              </w:rPr>
              <w:t>記</w:t>
            </w:r>
            <w:r w:rsidR="00E15827">
              <w:rPr>
                <w:rFonts w:ascii="標楷體" w:eastAsia="標楷體" w:hAnsi="標楷體" w:hint="eastAsia"/>
              </w:rPr>
              <w:t>學生警告。</w:t>
            </w:r>
          </w:p>
        </w:tc>
        <w:tc>
          <w:tcPr>
            <w:tcW w:w="1011" w:type="dxa"/>
            <w:vAlign w:val="center"/>
          </w:tcPr>
          <w:p w:rsidR="007F19B2" w:rsidRPr="000D1929" w:rsidRDefault="00E15827" w:rsidP="000D19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4</w:t>
            </w:r>
          </w:p>
        </w:tc>
        <w:tc>
          <w:tcPr>
            <w:tcW w:w="4394" w:type="dxa"/>
          </w:tcPr>
          <w:p w:rsidR="007F19B2" w:rsidRPr="00B01699" w:rsidRDefault="00B01699" w:rsidP="007909D1">
            <w:pPr>
              <w:rPr>
                <w:rFonts w:ascii="標楷體" w:eastAsia="標楷體" w:hAnsi="標楷體"/>
              </w:rPr>
            </w:pPr>
            <w:r w:rsidRPr="00B01699">
              <w:rPr>
                <w:rFonts w:ascii="標楷體" w:eastAsia="標楷體" w:hAnsi="標楷體" w:hint="eastAsia"/>
              </w:rPr>
              <w:t>遲到</w:t>
            </w:r>
            <w:r w:rsidR="00D621D8" w:rsidRPr="00B01699">
              <w:rPr>
                <w:rFonts w:ascii="標楷體" w:eastAsia="標楷體" w:hAnsi="標楷體"/>
              </w:rPr>
              <w:t>累計達四次</w:t>
            </w:r>
            <w:r>
              <w:rPr>
                <w:rFonts w:ascii="標楷體" w:eastAsia="標楷體" w:hAnsi="標楷體" w:hint="eastAsia"/>
              </w:rPr>
              <w:t>才會記警告</w:t>
            </w:r>
            <w:bookmarkStart w:id="0" w:name="_GoBack"/>
            <w:bookmarkEnd w:id="0"/>
            <w:r w:rsidR="00D621D8" w:rsidRPr="00B01699">
              <w:rPr>
                <w:rFonts w:ascii="標楷體" w:eastAsia="標楷體" w:hAnsi="標楷體" w:hint="eastAsia"/>
              </w:rPr>
              <w:t>，若有特殊情</w:t>
            </w:r>
            <w:r w:rsidR="00570435" w:rsidRPr="00B01699">
              <w:rPr>
                <w:rFonts w:ascii="標楷體" w:eastAsia="標楷體" w:hAnsi="標楷體" w:hint="eastAsia"/>
              </w:rPr>
              <w:t>形，</w:t>
            </w:r>
            <w:r w:rsidR="00D621D8" w:rsidRPr="00B01699">
              <w:rPr>
                <w:rFonts w:ascii="標楷體" w:eastAsia="標楷體" w:hAnsi="標楷體" w:hint="eastAsia"/>
              </w:rPr>
              <w:t>請向教官說明。</w:t>
            </w:r>
          </w:p>
        </w:tc>
      </w:tr>
      <w:tr w:rsidR="007F19B2" w:rsidRPr="0071670C" w:rsidTr="00CE5B15">
        <w:trPr>
          <w:trHeight w:val="709"/>
        </w:trPr>
        <w:tc>
          <w:tcPr>
            <w:tcW w:w="10314" w:type="dxa"/>
            <w:gridSpan w:val="4"/>
            <w:vAlign w:val="center"/>
          </w:tcPr>
          <w:p w:rsidR="007F19B2" w:rsidRPr="00B01699" w:rsidRDefault="007F19B2" w:rsidP="000D192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1699">
              <w:rPr>
                <w:rFonts w:ascii="標楷體" w:eastAsia="標楷體" w:hAnsi="標楷體" w:hint="eastAsia"/>
                <w:sz w:val="28"/>
                <w:szCs w:val="28"/>
              </w:rPr>
              <w:t>三、教官室工作</w:t>
            </w:r>
          </w:p>
        </w:tc>
      </w:tr>
      <w:tr w:rsidR="007F19B2" w:rsidRPr="0071670C" w:rsidTr="00CE5B15">
        <w:tc>
          <w:tcPr>
            <w:tcW w:w="811" w:type="dxa"/>
            <w:vAlign w:val="center"/>
          </w:tcPr>
          <w:p w:rsidR="007F19B2" w:rsidRPr="000D1929" w:rsidRDefault="007F19B2" w:rsidP="000D1929">
            <w:pPr>
              <w:jc w:val="center"/>
              <w:rPr>
                <w:rFonts w:ascii="標楷體" w:eastAsia="標楷體" w:hAnsi="標楷體"/>
              </w:rPr>
            </w:pPr>
            <w:r w:rsidRPr="000D1929">
              <w:rPr>
                <w:rFonts w:ascii="標楷體" w:eastAsia="標楷體" w:hAnsi="標楷體"/>
              </w:rPr>
              <w:t>1</w:t>
            </w:r>
          </w:p>
        </w:tc>
        <w:tc>
          <w:tcPr>
            <w:tcW w:w="4098" w:type="dxa"/>
            <w:vAlign w:val="center"/>
          </w:tcPr>
          <w:p w:rsidR="007F19B2" w:rsidRPr="000D1929" w:rsidRDefault="00716FBD" w:rsidP="00170C3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附近的公車站牌燈光灰暗，學生晚自習後等候公車，常因公車未見學</w:t>
            </w:r>
            <w:r>
              <w:rPr>
                <w:rFonts w:ascii="標楷體" w:eastAsia="標楷體" w:hAnsi="標楷體" w:hint="eastAsia"/>
              </w:rPr>
              <w:lastRenderedPageBreak/>
              <w:t>生招手而過站不停，故請代求將站內燈光照明改善，對等車之女同學夜間安全多一層保障。</w:t>
            </w:r>
          </w:p>
        </w:tc>
        <w:tc>
          <w:tcPr>
            <w:tcW w:w="1011" w:type="dxa"/>
            <w:vAlign w:val="center"/>
          </w:tcPr>
          <w:p w:rsidR="007F19B2" w:rsidRPr="000D1929" w:rsidRDefault="007F19B2" w:rsidP="000D19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6</w:t>
            </w:r>
          </w:p>
        </w:tc>
        <w:tc>
          <w:tcPr>
            <w:tcW w:w="4394" w:type="dxa"/>
            <w:vAlign w:val="center"/>
          </w:tcPr>
          <w:p w:rsidR="00AA2B92" w:rsidRPr="00B01699" w:rsidRDefault="00AA2B92" w:rsidP="00AA2B92">
            <w:pPr>
              <w:jc w:val="both"/>
              <w:rPr>
                <w:rFonts w:ascii="標楷體" w:eastAsia="標楷體" w:hAnsi="標楷體"/>
              </w:rPr>
            </w:pPr>
            <w:r w:rsidRPr="00B01699">
              <w:rPr>
                <w:rFonts w:ascii="標楷體" w:eastAsia="標楷體" w:hAnsi="標楷體" w:hint="eastAsia"/>
              </w:rPr>
              <w:t>目前校門口左右兩側的招呼站為燈箱旁邊有路燈，距離警衛室30~50公尺，安</w:t>
            </w:r>
            <w:r w:rsidRPr="00B01699">
              <w:rPr>
                <w:rFonts w:ascii="標楷體" w:eastAsia="標楷體" w:hAnsi="標楷體" w:hint="eastAsia"/>
              </w:rPr>
              <w:lastRenderedPageBreak/>
              <w:t>全性應無虞</w:t>
            </w:r>
            <w:r w:rsidR="00B01699">
              <w:rPr>
                <w:rFonts w:ascii="標楷體" w:eastAsia="標楷體" w:hAnsi="標楷體" w:hint="eastAsia"/>
              </w:rPr>
              <w:t>。</w:t>
            </w:r>
            <w:r w:rsidRPr="00B01699">
              <w:rPr>
                <w:rFonts w:ascii="標楷體" w:eastAsia="標楷體" w:hAnsi="標楷體" w:hint="eastAsia"/>
              </w:rPr>
              <w:t>校門口對面左右兩側的招呼站亦為燈箱</w:t>
            </w:r>
            <w:r w:rsidR="00B01699">
              <w:rPr>
                <w:rFonts w:ascii="標楷體" w:eastAsia="標楷體" w:hAnsi="標楷體" w:hint="eastAsia"/>
              </w:rPr>
              <w:t>，</w:t>
            </w:r>
            <w:r w:rsidRPr="00B01699">
              <w:rPr>
                <w:rFonts w:ascii="標楷體" w:eastAsia="標楷體" w:hAnsi="標楷體" w:hint="eastAsia"/>
              </w:rPr>
              <w:t>旁邊也有路燈。</w:t>
            </w:r>
          </w:p>
          <w:p w:rsidR="007F19B2" w:rsidRPr="00B01699" w:rsidRDefault="00AA2B92" w:rsidP="00AA2B92">
            <w:pPr>
              <w:jc w:val="both"/>
              <w:rPr>
                <w:rFonts w:ascii="標楷體" w:eastAsia="標楷體" w:hAnsi="標楷體"/>
              </w:rPr>
            </w:pPr>
            <w:r w:rsidRPr="00B01699">
              <w:rPr>
                <w:rFonts w:ascii="標楷體" w:eastAsia="標楷體" w:hAnsi="標楷體" w:hint="eastAsia"/>
              </w:rPr>
              <w:t>將意見反應公車處，請其做相關規劃時列入考量。</w:t>
            </w:r>
          </w:p>
        </w:tc>
      </w:tr>
      <w:tr w:rsidR="007F19B2" w:rsidRPr="0071670C" w:rsidTr="00CE5B15">
        <w:tc>
          <w:tcPr>
            <w:tcW w:w="10314" w:type="dxa"/>
            <w:gridSpan w:val="4"/>
          </w:tcPr>
          <w:p w:rsidR="007F19B2" w:rsidRPr="00B01699" w:rsidRDefault="00784422" w:rsidP="00457B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169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四</w:t>
            </w:r>
            <w:r w:rsidR="007F19B2" w:rsidRPr="00B01699">
              <w:rPr>
                <w:rFonts w:ascii="標楷體" w:eastAsia="標楷體" w:hAnsi="標楷體" w:hint="eastAsia"/>
                <w:sz w:val="28"/>
                <w:szCs w:val="28"/>
              </w:rPr>
              <w:t>、輔導工作</w:t>
            </w:r>
          </w:p>
        </w:tc>
      </w:tr>
      <w:tr w:rsidR="00AA2B92" w:rsidRPr="0071670C" w:rsidTr="00CE5B15">
        <w:trPr>
          <w:trHeight w:val="688"/>
        </w:trPr>
        <w:tc>
          <w:tcPr>
            <w:tcW w:w="811" w:type="dxa"/>
          </w:tcPr>
          <w:p w:rsidR="00AA2B92" w:rsidRPr="000D1929" w:rsidRDefault="00AA2B92" w:rsidP="000D1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929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4098" w:type="dxa"/>
          </w:tcPr>
          <w:p w:rsidR="00AA2B92" w:rsidRPr="000D1929" w:rsidRDefault="00AA2B92" w:rsidP="000D1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929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1011" w:type="dxa"/>
          </w:tcPr>
          <w:p w:rsidR="00AA2B92" w:rsidRPr="000D1929" w:rsidRDefault="00AA2B92" w:rsidP="000D1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929">
              <w:rPr>
                <w:rFonts w:ascii="標楷體" w:eastAsia="標楷體" w:hAnsi="標楷體" w:hint="eastAsia"/>
                <w:sz w:val="28"/>
                <w:szCs w:val="28"/>
              </w:rPr>
              <w:t>建議班級</w:t>
            </w:r>
          </w:p>
        </w:tc>
        <w:tc>
          <w:tcPr>
            <w:tcW w:w="4394" w:type="dxa"/>
          </w:tcPr>
          <w:p w:rsidR="00AA2B92" w:rsidRPr="00B01699" w:rsidRDefault="00AA2B92">
            <w:pPr>
              <w:rPr>
                <w:rFonts w:ascii="標楷體" w:eastAsia="標楷體" w:hAnsi="標楷體"/>
              </w:rPr>
            </w:pPr>
          </w:p>
        </w:tc>
      </w:tr>
      <w:tr w:rsidR="00294757" w:rsidRPr="0071670C" w:rsidTr="00CE5B15">
        <w:tc>
          <w:tcPr>
            <w:tcW w:w="811" w:type="dxa"/>
            <w:vAlign w:val="center"/>
          </w:tcPr>
          <w:p w:rsidR="00294757" w:rsidRPr="000D1929" w:rsidRDefault="00294757" w:rsidP="000D1929">
            <w:pPr>
              <w:jc w:val="center"/>
              <w:rPr>
                <w:rFonts w:ascii="標楷體" w:eastAsia="標楷體" w:hAnsi="標楷體"/>
              </w:rPr>
            </w:pPr>
            <w:r w:rsidRPr="000D1929">
              <w:rPr>
                <w:rFonts w:ascii="標楷體" w:eastAsia="標楷體" w:hAnsi="標楷體"/>
              </w:rPr>
              <w:t>1</w:t>
            </w:r>
          </w:p>
        </w:tc>
        <w:tc>
          <w:tcPr>
            <w:tcW w:w="4098" w:type="dxa"/>
          </w:tcPr>
          <w:p w:rsidR="00294757" w:rsidRPr="000D1929" w:rsidRDefault="00294757" w:rsidP="00990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希望學校多協助學生性向了解及科系選擇。</w:t>
            </w:r>
          </w:p>
        </w:tc>
        <w:tc>
          <w:tcPr>
            <w:tcW w:w="1011" w:type="dxa"/>
            <w:vAlign w:val="center"/>
          </w:tcPr>
          <w:p w:rsidR="00294757" w:rsidRPr="000D1929" w:rsidRDefault="00294757" w:rsidP="000D19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8</w:t>
            </w:r>
          </w:p>
        </w:tc>
        <w:tc>
          <w:tcPr>
            <w:tcW w:w="4394" w:type="dxa"/>
          </w:tcPr>
          <w:p w:rsidR="00294757" w:rsidRPr="00B01699" w:rsidRDefault="00294757" w:rsidP="008F289A">
            <w:pPr>
              <w:rPr>
                <w:rFonts w:ascii="標楷體" w:eastAsia="標楷體" w:hAnsi="標楷體"/>
              </w:rPr>
            </w:pPr>
            <w:r w:rsidRPr="00B01699">
              <w:rPr>
                <w:rFonts w:ascii="標楷體" w:eastAsia="標楷體" w:hAnsi="標楷體" w:hint="eastAsia"/>
              </w:rPr>
              <w:t>1.「性向」係為個人學習的潛能，「興趣」是為個人喜歡做的事。本校高一開設生涯規劃課程1學分，並於高一施測新編多因素性向測驗及大考中心興趣量表，於高二下學期施測大考中心學系探索量表，並於生涯規劃課程和講座時說明，使學生能有初步自我探索及科系、職業認識。</w:t>
            </w:r>
          </w:p>
          <w:p w:rsidR="00294757" w:rsidRPr="00B01699" w:rsidRDefault="00294757" w:rsidP="008F289A">
            <w:pPr>
              <w:rPr>
                <w:rFonts w:ascii="標楷體" w:eastAsia="標楷體" w:hAnsi="標楷體"/>
              </w:rPr>
            </w:pPr>
            <w:r w:rsidRPr="00B01699">
              <w:rPr>
                <w:rFonts w:ascii="標楷體" w:eastAsia="標楷體" w:hAnsi="標楷體" w:hint="eastAsia"/>
              </w:rPr>
              <w:t>2.倘若個別學生對於選組或大學科系抉擇仍有疑惑，可向輔導室申請個別生涯諮詢，申請資訊本學期已經發放各班，歡迎同學報名參加。</w:t>
            </w:r>
          </w:p>
        </w:tc>
      </w:tr>
      <w:tr w:rsidR="00294757" w:rsidRPr="0071670C" w:rsidTr="00CE5B15">
        <w:tc>
          <w:tcPr>
            <w:tcW w:w="811" w:type="dxa"/>
            <w:vAlign w:val="center"/>
          </w:tcPr>
          <w:p w:rsidR="00294757" w:rsidRPr="000D1929" w:rsidRDefault="00294757" w:rsidP="000D19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098" w:type="dxa"/>
          </w:tcPr>
          <w:p w:rsidR="00294757" w:rsidRDefault="00294757" w:rsidP="00990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寒假學測後(或放榜後)可針對高三各項升學方式再次舉辦詳細說明會，讓高三學生更了解各項升學的辦法、期程或其他細節:甚至邀請家長一同聽，才可師、生一同合作，幫助學生。</w:t>
            </w:r>
          </w:p>
        </w:tc>
        <w:tc>
          <w:tcPr>
            <w:tcW w:w="1011" w:type="dxa"/>
            <w:vAlign w:val="center"/>
          </w:tcPr>
          <w:p w:rsidR="00294757" w:rsidRDefault="00294757" w:rsidP="000D19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4</w:t>
            </w:r>
          </w:p>
        </w:tc>
        <w:tc>
          <w:tcPr>
            <w:tcW w:w="4394" w:type="dxa"/>
          </w:tcPr>
          <w:p w:rsidR="00294757" w:rsidRPr="00B01699" w:rsidRDefault="00294757" w:rsidP="008F289A">
            <w:pPr>
              <w:rPr>
                <w:rFonts w:ascii="標楷體" w:eastAsia="標楷體" w:hAnsi="標楷體"/>
              </w:rPr>
            </w:pPr>
            <w:r w:rsidRPr="00B01699">
              <w:rPr>
                <w:rFonts w:ascii="標楷體" w:eastAsia="標楷體" w:hAnsi="標楷體" w:hint="eastAsia"/>
              </w:rPr>
              <w:t>1.有關升學方式說明辦理的時間及對象如下：</w:t>
            </w:r>
          </w:p>
          <w:p w:rsidR="00294757" w:rsidRPr="00B01699" w:rsidRDefault="00294757" w:rsidP="008F289A">
            <w:pPr>
              <w:rPr>
                <w:rFonts w:ascii="標楷體" w:eastAsia="標楷體" w:hAnsi="標楷體"/>
              </w:rPr>
            </w:pPr>
            <w:r w:rsidRPr="00B01699">
              <w:rPr>
                <w:rFonts w:ascii="標楷體" w:eastAsia="標楷體" w:hAnsi="標楷體" w:hint="eastAsia"/>
              </w:rPr>
              <w:t>（1）高一生涯規劃課→全體高一</w:t>
            </w:r>
          </w:p>
          <w:p w:rsidR="00294757" w:rsidRPr="00B01699" w:rsidRDefault="00294757" w:rsidP="008F289A">
            <w:pPr>
              <w:rPr>
                <w:rFonts w:ascii="標楷體" w:eastAsia="標楷體" w:hAnsi="標楷體"/>
              </w:rPr>
            </w:pPr>
            <w:r w:rsidRPr="00B01699">
              <w:rPr>
                <w:rFonts w:ascii="標楷體" w:eastAsia="標楷體" w:hAnsi="標楷體" w:hint="eastAsia"/>
              </w:rPr>
              <w:t>（2）高三上學期講座→全體高三</w:t>
            </w:r>
          </w:p>
          <w:p w:rsidR="00294757" w:rsidRPr="00B01699" w:rsidRDefault="00294757" w:rsidP="008F289A">
            <w:pPr>
              <w:rPr>
                <w:rFonts w:ascii="標楷體" w:eastAsia="標楷體" w:hAnsi="標楷體"/>
              </w:rPr>
            </w:pPr>
            <w:r w:rsidRPr="00B01699">
              <w:rPr>
                <w:rFonts w:ascii="標楷體" w:eastAsia="標楷體" w:hAnsi="標楷體" w:hint="eastAsia"/>
              </w:rPr>
              <w:t>（3）每年九月親師座談會→參與家長</w:t>
            </w:r>
          </w:p>
          <w:p w:rsidR="00294757" w:rsidRPr="00B01699" w:rsidRDefault="00294757" w:rsidP="008F289A">
            <w:pPr>
              <w:rPr>
                <w:rFonts w:ascii="標楷體" w:eastAsia="標楷體" w:hAnsi="標楷體"/>
              </w:rPr>
            </w:pPr>
            <w:r w:rsidRPr="00B01699">
              <w:rPr>
                <w:rFonts w:ascii="標楷體" w:eastAsia="標楷體" w:hAnsi="標楷體" w:hint="eastAsia"/>
              </w:rPr>
              <w:t>2.寒假學測放榜後，輔導室針對高三辦理個人申請面試及備審資料準備說明會，全體高三師生參加。（有關繁星推薦流程係為本校註冊組辦理。）</w:t>
            </w:r>
          </w:p>
          <w:p w:rsidR="00294757" w:rsidRPr="00B01699" w:rsidRDefault="00294757" w:rsidP="008F289A">
            <w:pPr>
              <w:rPr>
                <w:rFonts w:ascii="標楷體" w:eastAsia="標楷體" w:hAnsi="標楷體"/>
              </w:rPr>
            </w:pPr>
            <w:r w:rsidRPr="00B01699">
              <w:rPr>
                <w:rFonts w:ascii="標楷體" w:eastAsia="標楷體" w:hAnsi="標楷體" w:hint="eastAsia"/>
              </w:rPr>
              <w:t>3.生涯輔導及各講座相關資料，可至輔導室網頁下載參考：http://www.tyhs.edu.tw/organ06pages/4</w:t>
            </w:r>
          </w:p>
        </w:tc>
      </w:tr>
    </w:tbl>
    <w:p w:rsidR="00681FF1" w:rsidRPr="0071670C" w:rsidRDefault="00681FF1">
      <w:pPr>
        <w:rPr>
          <w:rFonts w:ascii="標楷體" w:eastAsia="標楷體" w:hAnsi="標楷體"/>
        </w:rPr>
      </w:pPr>
    </w:p>
    <w:sectPr w:rsidR="00681FF1" w:rsidRPr="0071670C" w:rsidSect="00F559E1">
      <w:footerReference w:type="default" r:id="rId9"/>
      <w:pgSz w:w="11906" w:h="16838"/>
      <w:pgMar w:top="544" w:right="386" w:bottom="306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E8" w:rsidRDefault="000D27E8" w:rsidP="001C70F1">
      <w:r>
        <w:separator/>
      </w:r>
    </w:p>
  </w:endnote>
  <w:endnote w:type="continuationSeparator" w:id="0">
    <w:p w:rsidR="000D27E8" w:rsidRDefault="000D27E8" w:rsidP="001C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040593"/>
      <w:docPartObj>
        <w:docPartGallery w:val="Page Numbers (Bottom of Page)"/>
        <w:docPartUnique/>
      </w:docPartObj>
    </w:sdtPr>
    <w:sdtEndPr/>
    <w:sdtContent>
      <w:p w:rsidR="000F1A22" w:rsidRDefault="006A5409">
        <w:pPr>
          <w:pStyle w:val="ad"/>
          <w:jc w:val="center"/>
        </w:pPr>
        <w:r>
          <w:fldChar w:fldCharType="begin"/>
        </w:r>
        <w:r w:rsidR="000F1A22">
          <w:instrText>PAGE   \* MERGEFORMAT</w:instrText>
        </w:r>
        <w:r>
          <w:fldChar w:fldCharType="separate"/>
        </w:r>
        <w:r w:rsidR="00B01699" w:rsidRPr="00B01699">
          <w:rPr>
            <w:noProof/>
            <w:lang w:val="zh-TW"/>
          </w:rPr>
          <w:t>1</w:t>
        </w:r>
        <w:r>
          <w:fldChar w:fldCharType="end"/>
        </w:r>
      </w:p>
    </w:sdtContent>
  </w:sdt>
  <w:p w:rsidR="000F1A22" w:rsidRDefault="000F1A2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E8" w:rsidRDefault="000D27E8" w:rsidP="001C70F1">
      <w:r>
        <w:separator/>
      </w:r>
    </w:p>
  </w:footnote>
  <w:footnote w:type="continuationSeparator" w:id="0">
    <w:p w:rsidR="000D27E8" w:rsidRDefault="000D27E8" w:rsidP="001C7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20B6"/>
    <w:multiLevelType w:val="hybridMultilevel"/>
    <w:tmpl w:val="4D50772C"/>
    <w:lvl w:ilvl="0" w:tplc="22DA4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383A3DBE"/>
    <w:multiLevelType w:val="hybridMultilevel"/>
    <w:tmpl w:val="9606F028"/>
    <w:lvl w:ilvl="0" w:tplc="B5C82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65"/>
    <w:rsid w:val="00000077"/>
    <w:rsid w:val="000125B5"/>
    <w:rsid w:val="00017BB0"/>
    <w:rsid w:val="00021470"/>
    <w:rsid w:val="00023AC0"/>
    <w:rsid w:val="000264FD"/>
    <w:rsid w:val="00032B12"/>
    <w:rsid w:val="0003334D"/>
    <w:rsid w:val="00041F19"/>
    <w:rsid w:val="0004399B"/>
    <w:rsid w:val="00074738"/>
    <w:rsid w:val="000822E5"/>
    <w:rsid w:val="0008460A"/>
    <w:rsid w:val="000904DD"/>
    <w:rsid w:val="0009532D"/>
    <w:rsid w:val="000A783A"/>
    <w:rsid w:val="000C7303"/>
    <w:rsid w:val="000C7604"/>
    <w:rsid w:val="000D1929"/>
    <w:rsid w:val="000D1B77"/>
    <w:rsid w:val="000D27E8"/>
    <w:rsid w:val="000D6747"/>
    <w:rsid w:val="000E234B"/>
    <w:rsid w:val="000E3C2A"/>
    <w:rsid w:val="000E5A42"/>
    <w:rsid w:val="000F0C92"/>
    <w:rsid w:val="000F1A22"/>
    <w:rsid w:val="00101114"/>
    <w:rsid w:val="00107E6B"/>
    <w:rsid w:val="001226C4"/>
    <w:rsid w:val="00126B9D"/>
    <w:rsid w:val="00130097"/>
    <w:rsid w:val="0014472A"/>
    <w:rsid w:val="0016728B"/>
    <w:rsid w:val="00170C3E"/>
    <w:rsid w:val="00171162"/>
    <w:rsid w:val="0019212D"/>
    <w:rsid w:val="00193BCF"/>
    <w:rsid w:val="0019674B"/>
    <w:rsid w:val="001A00B4"/>
    <w:rsid w:val="001A3565"/>
    <w:rsid w:val="001A426E"/>
    <w:rsid w:val="001B1014"/>
    <w:rsid w:val="001B7EF3"/>
    <w:rsid w:val="001C064B"/>
    <w:rsid w:val="001C14C8"/>
    <w:rsid w:val="001C441D"/>
    <w:rsid w:val="001C70F1"/>
    <w:rsid w:val="001D20A5"/>
    <w:rsid w:val="001D2B77"/>
    <w:rsid w:val="001D6BEF"/>
    <w:rsid w:val="001E05A9"/>
    <w:rsid w:val="001F0CCA"/>
    <w:rsid w:val="00200EE1"/>
    <w:rsid w:val="00203AFB"/>
    <w:rsid w:val="00215B4B"/>
    <w:rsid w:val="00221790"/>
    <w:rsid w:val="002227D3"/>
    <w:rsid w:val="00223175"/>
    <w:rsid w:val="002328EB"/>
    <w:rsid w:val="00240851"/>
    <w:rsid w:val="002440E2"/>
    <w:rsid w:val="00244A67"/>
    <w:rsid w:val="00244E75"/>
    <w:rsid w:val="00247B3A"/>
    <w:rsid w:val="00262CE0"/>
    <w:rsid w:val="00265CBE"/>
    <w:rsid w:val="00267D90"/>
    <w:rsid w:val="0028096A"/>
    <w:rsid w:val="00285B67"/>
    <w:rsid w:val="00291EC7"/>
    <w:rsid w:val="00294757"/>
    <w:rsid w:val="002A4B5D"/>
    <w:rsid w:val="002A6CCE"/>
    <w:rsid w:val="002B2184"/>
    <w:rsid w:val="002B47F1"/>
    <w:rsid w:val="002B68A7"/>
    <w:rsid w:val="002C5D94"/>
    <w:rsid w:val="002C6691"/>
    <w:rsid w:val="002D078B"/>
    <w:rsid w:val="002D1B72"/>
    <w:rsid w:val="002D1C1C"/>
    <w:rsid w:val="002D2F45"/>
    <w:rsid w:val="002D59FB"/>
    <w:rsid w:val="002D5BCD"/>
    <w:rsid w:val="002E4C95"/>
    <w:rsid w:val="002E5037"/>
    <w:rsid w:val="00303986"/>
    <w:rsid w:val="00307436"/>
    <w:rsid w:val="003124E8"/>
    <w:rsid w:val="00315A58"/>
    <w:rsid w:val="00316EB3"/>
    <w:rsid w:val="003226AF"/>
    <w:rsid w:val="00323129"/>
    <w:rsid w:val="0032364A"/>
    <w:rsid w:val="00327AF7"/>
    <w:rsid w:val="00331D01"/>
    <w:rsid w:val="00331EBA"/>
    <w:rsid w:val="00334FC3"/>
    <w:rsid w:val="0033502F"/>
    <w:rsid w:val="00336260"/>
    <w:rsid w:val="00342A86"/>
    <w:rsid w:val="00353044"/>
    <w:rsid w:val="00357BB9"/>
    <w:rsid w:val="0037581E"/>
    <w:rsid w:val="003A0ADC"/>
    <w:rsid w:val="003A140F"/>
    <w:rsid w:val="003A7D16"/>
    <w:rsid w:val="003B4516"/>
    <w:rsid w:val="003B6A4D"/>
    <w:rsid w:val="003C24A1"/>
    <w:rsid w:val="003C7290"/>
    <w:rsid w:val="003D5F5C"/>
    <w:rsid w:val="003D68F8"/>
    <w:rsid w:val="003D6C1F"/>
    <w:rsid w:val="003D717D"/>
    <w:rsid w:val="003E6AEA"/>
    <w:rsid w:val="003E6D61"/>
    <w:rsid w:val="003E72F4"/>
    <w:rsid w:val="003F2FD0"/>
    <w:rsid w:val="00422018"/>
    <w:rsid w:val="00422223"/>
    <w:rsid w:val="004222AC"/>
    <w:rsid w:val="00423D3C"/>
    <w:rsid w:val="00426BFE"/>
    <w:rsid w:val="00426CFA"/>
    <w:rsid w:val="00426DF1"/>
    <w:rsid w:val="00432FFF"/>
    <w:rsid w:val="00441AC1"/>
    <w:rsid w:val="00441BF8"/>
    <w:rsid w:val="00452D7B"/>
    <w:rsid w:val="00457B12"/>
    <w:rsid w:val="00464A19"/>
    <w:rsid w:val="004656D5"/>
    <w:rsid w:val="00477710"/>
    <w:rsid w:val="00482433"/>
    <w:rsid w:val="004A2A0C"/>
    <w:rsid w:val="004C05F9"/>
    <w:rsid w:val="004D0871"/>
    <w:rsid w:val="004D5E29"/>
    <w:rsid w:val="004F2104"/>
    <w:rsid w:val="00510B86"/>
    <w:rsid w:val="00533CFC"/>
    <w:rsid w:val="00535A01"/>
    <w:rsid w:val="00542CC1"/>
    <w:rsid w:val="00542CF9"/>
    <w:rsid w:val="00554CC9"/>
    <w:rsid w:val="00562077"/>
    <w:rsid w:val="00563A12"/>
    <w:rsid w:val="00563B10"/>
    <w:rsid w:val="00570435"/>
    <w:rsid w:val="005709B2"/>
    <w:rsid w:val="00583B99"/>
    <w:rsid w:val="00587F8C"/>
    <w:rsid w:val="005A433F"/>
    <w:rsid w:val="005A5984"/>
    <w:rsid w:val="005C5B50"/>
    <w:rsid w:val="005C5F5D"/>
    <w:rsid w:val="005C639D"/>
    <w:rsid w:val="005C7534"/>
    <w:rsid w:val="005C7607"/>
    <w:rsid w:val="005D0C06"/>
    <w:rsid w:val="005D5B21"/>
    <w:rsid w:val="005D7D07"/>
    <w:rsid w:val="005E72A0"/>
    <w:rsid w:val="005F19C3"/>
    <w:rsid w:val="005F1C6C"/>
    <w:rsid w:val="006025B6"/>
    <w:rsid w:val="00604BBA"/>
    <w:rsid w:val="006051B8"/>
    <w:rsid w:val="0060678E"/>
    <w:rsid w:val="00615F10"/>
    <w:rsid w:val="00616F00"/>
    <w:rsid w:val="00625C11"/>
    <w:rsid w:val="00626EE8"/>
    <w:rsid w:val="00630CCE"/>
    <w:rsid w:val="00633DC9"/>
    <w:rsid w:val="00641A9D"/>
    <w:rsid w:val="00645BBC"/>
    <w:rsid w:val="00646E30"/>
    <w:rsid w:val="00650896"/>
    <w:rsid w:val="00650EED"/>
    <w:rsid w:val="0065463B"/>
    <w:rsid w:val="006572CD"/>
    <w:rsid w:val="006600EC"/>
    <w:rsid w:val="00670710"/>
    <w:rsid w:val="00671E87"/>
    <w:rsid w:val="00675D7F"/>
    <w:rsid w:val="00681FF1"/>
    <w:rsid w:val="00694C6D"/>
    <w:rsid w:val="006A162B"/>
    <w:rsid w:val="006A3BD3"/>
    <w:rsid w:val="006A4026"/>
    <w:rsid w:val="006A5409"/>
    <w:rsid w:val="006A6CFF"/>
    <w:rsid w:val="006B1955"/>
    <w:rsid w:val="006B2CD6"/>
    <w:rsid w:val="006B79D5"/>
    <w:rsid w:val="006C7310"/>
    <w:rsid w:val="006D269E"/>
    <w:rsid w:val="006D3FB3"/>
    <w:rsid w:val="006E0F34"/>
    <w:rsid w:val="006F14BF"/>
    <w:rsid w:val="006F1809"/>
    <w:rsid w:val="006F5581"/>
    <w:rsid w:val="00702590"/>
    <w:rsid w:val="00704D76"/>
    <w:rsid w:val="00705ADB"/>
    <w:rsid w:val="00705E1B"/>
    <w:rsid w:val="00705E80"/>
    <w:rsid w:val="00707D24"/>
    <w:rsid w:val="0071670C"/>
    <w:rsid w:val="00716FBD"/>
    <w:rsid w:val="0071791A"/>
    <w:rsid w:val="00720F02"/>
    <w:rsid w:val="00722E90"/>
    <w:rsid w:val="00724AF4"/>
    <w:rsid w:val="00735DE7"/>
    <w:rsid w:val="0074358C"/>
    <w:rsid w:val="0074623C"/>
    <w:rsid w:val="00770199"/>
    <w:rsid w:val="00774C7A"/>
    <w:rsid w:val="00782596"/>
    <w:rsid w:val="00784422"/>
    <w:rsid w:val="00790E7D"/>
    <w:rsid w:val="007A024A"/>
    <w:rsid w:val="007A4A33"/>
    <w:rsid w:val="007B01D6"/>
    <w:rsid w:val="007B02E0"/>
    <w:rsid w:val="007B234B"/>
    <w:rsid w:val="007B2B75"/>
    <w:rsid w:val="007B37A0"/>
    <w:rsid w:val="007B495F"/>
    <w:rsid w:val="007B6DD0"/>
    <w:rsid w:val="007B72C8"/>
    <w:rsid w:val="007C12E4"/>
    <w:rsid w:val="007C5E23"/>
    <w:rsid w:val="007D1F2B"/>
    <w:rsid w:val="007D47E0"/>
    <w:rsid w:val="007F118A"/>
    <w:rsid w:val="007F19B2"/>
    <w:rsid w:val="007F2A80"/>
    <w:rsid w:val="007F3D89"/>
    <w:rsid w:val="007F7914"/>
    <w:rsid w:val="007F7D8E"/>
    <w:rsid w:val="008019EB"/>
    <w:rsid w:val="008107D2"/>
    <w:rsid w:val="00816791"/>
    <w:rsid w:val="00817C94"/>
    <w:rsid w:val="00823D27"/>
    <w:rsid w:val="00826234"/>
    <w:rsid w:val="0083103D"/>
    <w:rsid w:val="00835C04"/>
    <w:rsid w:val="00862281"/>
    <w:rsid w:val="00893C4D"/>
    <w:rsid w:val="008951C6"/>
    <w:rsid w:val="0089603C"/>
    <w:rsid w:val="008A1B8B"/>
    <w:rsid w:val="008A1E75"/>
    <w:rsid w:val="008B028F"/>
    <w:rsid w:val="008B59CE"/>
    <w:rsid w:val="008C1DF8"/>
    <w:rsid w:val="008C36BB"/>
    <w:rsid w:val="008C5F9D"/>
    <w:rsid w:val="008D2B26"/>
    <w:rsid w:val="008E08C7"/>
    <w:rsid w:val="008E53AD"/>
    <w:rsid w:val="008F0049"/>
    <w:rsid w:val="0090798C"/>
    <w:rsid w:val="009225F3"/>
    <w:rsid w:val="00923140"/>
    <w:rsid w:val="00934112"/>
    <w:rsid w:val="00935DE4"/>
    <w:rsid w:val="00936172"/>
    <w:rsid w:val="0093696D"/>
    <w:rsid w:val="00937AB0"/>
    <w:rsid w:val="00937AC4"/>
    <w:rsid w:val="009453C4"/>
    <w:rsid w:val="0094611A"/>
    <w:rsid w:val="009472AD"/>
    <w:rsid w:val="00955F17"/>
    <w:rsid w:val="00965835"/>
    <w:rsid w:val="0096680E"/>
    <w:rsid w:val="00972B2F"/>
    <w:rsid w:val="00977013"/>
    <w:rsid w:val="009779F5"/>
    <w:rsid w:val="00990D4B"/>
    <w:rsid w:val="0099189A"/>
    <w:rsid w:val="009952C3"/>
    <w:rsid w:val="009A642D"/>
    <w:rsid w:val="009A6FF8"/>
    <w:rsid w:val="009B172A"/>
    <w:rsid w:val="009B4489"/>
    <w:rsid w:val="009C45B0"/>
    <w:rsid w:val="009D061D"/>
    <w:rsid w:val="009D19F0"/>
    <w:rsid w:val="009D4FB6"/>
    <w:rsid w:val="009E52B7"/>
    <w:rsid w:val="00A0726F"/>
    <w:rsid w:val="00A15C81"/>
    <w:rsid w:val="00A16D52"/>
    <w:rsid w:val="00A22A8C"/>
    <w:rsid w:val="00A276C9"/>
    <w:rsid w:val="00A47EFD"/>
    <w:rsid w:val="00A53A24"/>
    <w:rsid w:val="00A5618B"/>
    <w:rsid w:val="00A563EA"/>
    <w:rsid w:val="00A651A8"/>
    <w:rsid w:val="00A768CB"/>
    <w:rsid w:val="00A91870"/>
    <w:rsid w:val="00A96B97"/>
    <w:rsid w:val="00AA01BD"/>
    <w:rsid w:val="00AA088C"/>
    <w:rsid w:val="00AA2B92"/>
    <w:rsid w:val="00AA3974"/>
    <w:rsid w:val="00AB01E2"/>
    <w:rsid w:val="00AB6C78"/>
    <w:rsid w:val="00AC4ADC"/>
    <w:rsid w:val="00AD7C17"/>
    <w:rsid w:val="00AE21DD"/>
    <w:rsid w:val="00B01699"/>
    <w:rsid w:val="00B038F5"/>
    <w:rsid w:val="00B10729"/>
    <w:rsid w:val="00B20EC2"/>
    <w:rsid w:val="00B251F4"/>
    <w:rsid w:val="00B300A7"/>
    <w:rsid w:val="00B43BDC"/>
    <w:rsid w:val="00B545DE"/>
    <w:rsid w:val="00B62E82"/>
    <w:rsid w:val="00B64261"/>
    <w:rsid w:val="00B65D4C"/>
    <w:rsid w:val="00B76B48"/>
    <w:rsid w:val="00B8353B"/>
    <w:rsid w:val="00B835F1"/>
    <w:rsid w:val="00B94B26"/>
    <w:rsid w:val="00BA1966"/>
    <w:rsid w:val="00BA1C89"/>
    <w:rsid w:val="00BA74EF"/>
    <w:rsid w:val="00BB023B"/>
    <w:rsid w:val="00BB41B7"/>
    <w:rsid w:val="00BC03A7"/>
    <w:rsid w:val="00BC47E6"/>
    <w:rsid w:val="00BD13EA"/>
    <w:rsid w:val="00BD33DE"/>
    <w:rsid w:val="00BD36B1"/>
    <w:rsid w:val="00BE1801"/>
    <w:rsid w:val="00BE3293"/>
    <w:rsid w:val="00BE485B"/>
    <w:rsid w:val="00BE6E63"/>
    <w:rsid w:val="00C02C05"/>
    <w:rsid w:val="00C04133"/>
    <w:rsid w:val="00C04E72"/>
    <w:rsid w:val="00C06235"/>
    <w:rsid w:val="00C1076B"/>
    <w:rsid w:val="00C1130E"/>
    <w:rsid w:val="00C22774"/>
    <w:rsid w:val="00C2471A"/>
    <w:rsid w:val="00C37A36"/>
    <w:rsid w:val="00C4008F"/>
    <w:rsid w:val="00C4519A"/>
    <w:rsid w:val="00C477E7"/>
    <w:rsid w:val="00C57C9F"/>
    <w:rsid w:val="00C7043A"/>
    <w:rsid w:val="00C725D8"/>
    <w:rsid w:val="00C7566D"/>
    <w:rsid w:val="00C814D1"/>
    <w:rsid w:val="00C843BD"/>
    <w:rsid w:val="00C85B08"/>
    <w:rsid w:val="00C93599"/>
    <w:rsid w:val="00C966A7"/>
    <w:rsid w:val="00CA1F1B"/>
    <w:rsid w:val="00CC0F55"/>
    <w:rsid w:val="00CC1523"/>
    <w:rsid w:val="00CC41A6"/>
    <w:rsid w:val="00CC6456"/>
    <w:rsid w:val="00CD74F9"/>
    <w:rsid w:val="00CE5393"/>
    <w:rsid w:val="00CE5B15"/>
    <w:rsid w:val="00CE71E8"/>
    <w:rsid w:val="00D0095C"/>
    <w:rsid w:val="00D079CA"/>
    <w:rsid w:val="00D10013"/>
    <w:rsid w:val="00D13E6A"/>
    <w:rsid w:val="00D1580D"/>
    <w:rsid w:val="00D257A3"/>
    <w:rsid w:val="00D31F5C"/>
    <w:rsid w:val="00D400CD"/>
    <w:rsid w:val="00D4542E"/>
    <w:rsid w:val="00D47794"/>
    <w:rsid w:val="00D568AF"/>
    <w:rsid w:val="00D621D8"/>
    <w:rsid w:val="00D6599C"/>
    <w:rsid w:val="00D65BFA"/>
    <w:rsid w:val="00D66DF8"/>
    <w:rsid w:val="00D73A59"/>
    <w:rsid w:val="00D74375"/>
    <w:rsid w:val="00D75434"/>
    <w:rsid w:val="00D7682A"/>
    <w:rsid w:val="00D80C88"/>
    <w:rsid w:val="00D85F0F"/>
    <w:rsid w:val="00DB1B99"/>
    <w:rsid w:val="00DC67A7"/>
    <w:rsid w:val="00DD527E"/>
    <w:rsid w:val="00DD5E57"/>
    <w:rsid w:val="00DD6124"/>
    <w:rsid w:val="00DE68A9"/>
    <w:rsid w:val="00DE7FB0"/>
    <w:rsid w:val="00DF4A5D"/>
    <w:rsid w:val="00DF51CA"/>
    <w:rsid w:val="00E06E8C"/>
    <w:rsid w:val="00E15827"/>
    <w:rsid w:val="00E16CDE"/>
    <w:rsid w:val="00E25899"/>
    <w:rsid w:val="00E31AD6"/>
    <w:rsid w:val="00E3693B"/>
    <w:rsid w:val="00E47F85"/>
    <w:rsid w:val="00E57FE1"/>
    <w:rsid w:val="00E6648C"/>
    <w:rsid w:val="00E70A44"/>
    <w:rsid w:val="00E70A50"/>
    <w:rsid w:val="00E75AFC"/>
    <w:rsid w:val="00E76B78"/>
    <w:rsid w:val="00E774F0"/>
    <w:rsid w:val="00E84FB4"/>
    <w:rsid w:val="00EA2AEE"/>
    <w:rsid w:val="00EC0FCB"/>
    <w:rsid w:val="00ED126A"/>
    <w:rsid w:val="00ED1D62"/>
    <w:rsid w:val="00ED25A8"/>
    <w:rsid w:val="00ED58E8"/>
    <w:rsid w:val="00EE286D"/>
    <w:rsid w:val="00EE6957"/>
    <w:rsid w:val="00EF5840"/>
    <w:rsid w:val="00EF6CB5"/>
    <w:rsid w:val="00F07C0D"/>
    <w:rsid w:val="00F179EA"/>
    <w:rsid w:val="00F22B94"/>
    <w:rsid w:val="00F23274"/>
    <w:rsid w:val="00F239E4"/>
    <w:rsid w:val="00F2680A"/>
    <w:rsid w:val="00F34F4C"/>
    <w:rsid w:val="00F359CF"/>
    <w:rsid w:val="00F36CE3"/>
    <w:rsid w:val="00F41048"/>
    <w:rsid w:val="00F50B14"/>
    <w:rsid w:val="00F559E1"/>
    <w:rsid w:val="00F563A6"/>
    <w:rsid w:val="00F64F92"/>
    <w:rsid w:val="00F70E44"/>
    <w:rsid w:val="00F744E4"/>
    <w:rsid w:val="00F75E7A"/>
    <w:rsid w:val="00F94703"/>
    <w:rsid w:val="00FA3469"/>
    <w:rsid w:val="00FA366B"/>
    <w:rsid w:val="00FB01BB"/>
    <w:rsid w:val="00FB3774"/>
    <w:rsid w:val="00FB505B"/>
    <w:rsid w:val="00FC7EBA"/>
    <w:rsid w:val="00FD202A"/>
    <w:rsid w:val="00FE303A"/>
    <w:rsid w:val="00FE3476"/>
    <w:rsid w:val="00FE7313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EF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3565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rsid w:val="002D1B72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rsid w:val="002D1B72"/>
  </w:style>
  <w:style w:type="character" w:customStyle="1" w:styleId="a6">
    <w:name w:val="註解文字 字元"/>
    <w:basedOn w:val="a0"/>
    <w:link w:val="a5"/>
    <w:uiPriority w:val="99"/>
    <w:locked/>
    <w:rsid w:val="002D1B72"/>
    <w:rPr>
      <w:rFonts w:cs="Times New Roman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rsid w:val="002D1B72"/>
    <w:rPr>
      <w:b/>
      <w:bCs/>
    </w:rPr>
  </w:style>
  <w:style w:type="character" w:customStyle="1" w:styleId="a8">
    <w:name w:val="註解主旨 字元"/>
    <w:basedOn w:val="a6"/>
    <w:link w:val="a7"/>
    <w:uiPriority w:val="99"/>
    <w:locked/>
    <w:rsid w:val="002D1B72"/>
    <w:rPr>
      <w:rFonts w:cs="Times New Roman"/>
      <w:b/>
      <w:bCs/>
      <w:kern w:val="2"/>
      <w:sz w:val="24"/>
      <w:szCs w:val="24"/>
    </w:rPr>
  </w:style>
  <w:style w:type="paragraph" w:styleId="a9">
    <w:name w:val="Balloon Text"/>
    <w:basedOn w:val="a"/>
    <w:link w:val="aa"/>
    <w:uiPriority w:val="99"/>
    <w:rsid w:val="002D1B72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locked/>
    <w:rsid w:val="002D1B7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1C7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locked/>
    <w:rsid w:val="001C70F1"/>
    <w:rPr>
      <w:rFonts w:cs="Times New Roman"/>
      <w:kern w:val="2"/>
    </w:rPr>
  </w:style>
  <w:style w:type="paragraph" w:styleId="ad">
    <w:name w:val="footer"/>
    <w:basedOn w:val="a"/>
    <w:link w:val="ae"/>
    <w:uiPriority w:val="99"/>
    <w:rsid w:val="001C7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locked/>
    <w:rsid w:val="001C70F1"/>
    <w:rPr>
      <w:rFonts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EF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3565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rsid w:val="002D1B72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rsid w:val="002D1B72"/>
  </w:style>
  <w:style w:type="character" w:customStyle="1" w:styleId="a6">
    <w:name w:val="註解文字 字元"/>
    <w:basedOn w:val="a0"/>
    <w:link w:val="a5"/>
    <w:uiPriority w:val="99"/>
    <w:locked/>
    <w:rsid w:val="002D1B72"/>
    <w:rPr>
      <w:rFonts w:cs="Times New Roman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rsid w:val="002D1B72"/>
    <w:rPr>
      <w:b/>
      <w:bCs/>
    </w:rPr>
  </w:style>
  <w:style w:type="character" w:customStyle="1" w:styleId="a8">
    <w:name w:val="註解主旨 字元"/>
    <w:basedOn w:val="a6"/>
    <w:link w:val="a7"/>
    <w:uiPriority w:val="99"/>
    <w:locked/>
    <w:rsid w:val="002D1B72"/>
    <w:rPr>
      <w:rFonts w:cs="Times New Roman"/>
      <w:b/>
      <w:bCs/>
      <w:kern w:val="2"/>
      <w:sz w:val="24"/>
      <w:szCs w:val="24"/>
    </w:rPr>
  </w:style>
  <w:style w:type="paragraph" w:styleId="a9">
    <w:name w:val="Balloon Text"/>
    <w:basedOn w:val="a"/>
    <w:link w:val="aa"/>
    <w:uiPriority w:val="99"/>
    <w:rsid w:val="002D1B72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locked/>
    <w:rsid w:val="002D1B7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1C7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locked/>
    <w:rsid w:val="001C70F1"/>
    <w:rPr>
      <w:rFonts w:cs="Times New Roman"/>
      <w:kern w:val="2"/>
    </w:rPr>
  </w:style>
  <w:style w:type="paragraph" w:styleId="ad">
    <w:name w:val="footer"/>
    <w:basedOn w:val="a"/>
    <w:link w:val="ae"/>
    <w:uiPriority w:val="99"/>
    <w:rsid w:val="001C7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locked/>
    <w:rsid w:val="001C70F1"/>
    <w:rPr>
      <w:rFonts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983A-CC6A-4770-A487-E54508CC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9</Words>
  <Characters>1079</Characters>
  <Application>Microsoft Office Word</Application>
  <DocSecurity>0</DocSecurity>
  <Lines>8</Lines>
  <Paragraphs>2</Paragraphs>
  <ScaleCrop>false</ScaleCrop>
  <Company>C.M.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左營高中九十九學年度第1學期親師座談會</dc:title>
  <dc:creator>TYHS</dc:creator>
  <cp:lastModifiedBy>Windows 使用者</cp:lastModifiedBy>
  <cp:revision>3</cp:revision>
  <dcterms:created xsi:type="dcterms:W3CDTF">2015-03-26T05:26:00Z</dcterms:created>
  <dcterms:modified xsi:type="dcterms:W3CDTF">2015-03-26T05:29:00Z</dcterms:modified>
</cp:coreProperties>
</file>